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019FC7" w14:textId="7A537915" w:rsidR="00F13386" w:rsidRDefault="001E6399" w:rsidP="00F1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F13386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76EAAF9C" w14:textId="245FF9DF" w:rsidR="00F13386" w:rsidRDefault="00F13386" w:rsidP="00F1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13386">
        <w:rPr>
          <w:rFonts w:ascii="Arial" w:eastAsia="Arial" w:hAnsi="Arial" w:cs="Arial"/>
          <w:b/>
          <w:sz w:val="32"/>
          <w:szCs w:val="32"/>
        </w:rPr>
        <w:t>Fire Incident in Brgy. 628, Sta. Mesa, Manila</w:t>
      </w:r>
    </w:p>
    <w:p w14:paraId="4085E4A4" w14:textId="5029323B" w:rsidR="001149A2" w:rsidRPr="000E28BD" w:rsidRDefault="00163478" w:rsidP="00F1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13386">
        <w:rPr>
          <w:rFonts w:ascii="Arial" w:eastAsia="Arial" w:hAnsi="Arial" w:cs="Arial"/>
          <w:sz w:val="24"/>
          <w:szCs w:val="24"/>
        </w:rPr>
        <w:t>05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 w:rsidR="00F13386">
        <w:rPr>
          <w:rFonts w:ascii="Arial" w:eastAsia="Arial" w:hAnsi="Arial" w:cs="Arial"/>
          <w:sz w:val="24"/>
          <w:szCs w:val="24"/>
        </w:rPr>
        <w:t>Nove</w:t>
      </w:r>
      <w:r w:rsidR="00542E11">
        <w:rPr>
          <w:rFonts w:ascii="Arial" w:eastAsia="Arial" w:hAnsi="Arial" w:cs="Arial"/>
          <w:sz w:val="24"/>
          <w:szCs w:val="24"/>
        </w:rPr>
        <w:t>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13386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154F9E86" w14:textId="3913F409" w:rsidR="00BB0CF6" w:rsidRPr="00BB0CF6" w:rsidRDefault="00BB0CF6" w:rsidP="00BB0CF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B0CF6">
        <w:rPr>
          <w:rFonts w:ascii="Arial" w:hAnsi="Arial" w:cs="Arial"/>
        </w:rPr>
        <w:t>On 02 November 2020 at around 3:21 PM, a fire incident occurred in Brgy. 628, Anonas, Sta. Mesa, Manila City and was declared fire out at 6:00 PM. The cause of fire is still under investigation.</w:t>
      </w:r>
    </w:p>
    <w:p w14:paraId="2116104E" w14:textId="70757E53" w:rsidR="00BB0CF6" w:rsidRDefault="00BB0CF6" w:rsidP="00BB0CF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14:paraId="5DA90FCE" w14:textId="77777777" w:rsidR="00266326" w:rsidRPr="00266326" w:rsidRDefault="00266326" w:rsidP="00BB0CF6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5F6A2D74" w:rsidR="001E6399" w:rsidRPr="00FC00F7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F13386" w:rsidRPr="00F13386">
        <w:rPr>
          <w:rFonts w:ascii="Arial" w:eastAsia="Arial" w:hAnsi="Arial" w:cs="Arial"/>
          <w:b/>
          <w:color w:val="0070C0"/>
          <w:sz w:val="24"/>
          <w:szCs w:val="24"/>
        </w:rPr>
        <w:t>615</w:t>
      </w:r>
      <w:r w:rsidR="00C46FBB" w:rsidRPr="00F133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F1338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F133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F13386" w:rsidRPr="00F13386">
        <w:rPr>
          <w:rFonts w:ascii="Arial" w:eastAsia="Arial" w:hAnsi="Arial" w:cs="Arial"/>
          <w:b/>
          <w:color w:val="0070C0"/>
          <w:sz w:val="24"/>
          <w:szCs w:val="24"/>
        </w:rPr>
        <w:t>2,425</w:t>
      </w:r>
      <w:r w:rsidRPr="00F133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F13386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F13386" w:rsidRPr="00FC00F7">
        <w:rPr>
          <w:rFonts w:ascii="Arial" w:eastAsia="Arial" w:hAnsi="Arial" w:cs="Arial"/>
          <w:b/>
          <w:sz w:val="24"/>
          <w:szCs w:val="24"/>
        </w:rPr>
        <w:t xml:space="preserve">Brgy. 628, Sta. Mesa, Manila </w:t>
      </w:r>
      <w:r w:rsidR="001E6399" w:rsidRPr="00FC00F7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4577"/>
        <w:gridCol w:w="1868"/>
        <w:gridCol w:w="1445"/>
        <w:gridCol w:w="1432"/>
      </w:tblGrid>
      <w:tr w:rsidR="00F13386" w:rsidRPr="00F13386" w14:paraId="0422E7B8" w14:textId="77777777" w:rsidTr="00F13386">
        <w:trPr>
          <w:trHeight w:val="20"/>
        </w:trPr>
        <w:tc>
          <w:tcPr>
            <w:tcW w:w="2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00B116" w14:textId="77777777" w:rsidR="00F13386" w:rsidRPr="00F13386" w:rsidRDefault="00F13386" w:rsidP="00F13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964D5E" w14:textId="77777777" w:rsidR="00F13386" w:rsidRPr="00F13386" w:rsidRDefault="00F13386" w:rsidP="00F13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13386" w:rsidRPr="00F13386" w14:paraId="4F8FCFD1" w14:textId="77777777" w:rsidTr="00F13386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01D2" w14:textId="77777777" w:rsidR="00F13386" w:rsidRPr="00F13386" w:rsidRDefault="00F13386" w:rsidP="00F1338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999666" w14:textId="77777777" w:rsidR="00F13386" w:rsidRPr="00F13386" w:rsidRDefault="00F13386" w:rsidP="00F13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2BC156" w14:textId="77777777" w:rsidR="00F13386" w:rsidRPr="00F13386" w:rsidRDefault="00F13386" w:rsidP="00F13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A4EADD" w14:textId="77777777" w:rsidR="00F13386" w:rsidRPr="00F13386" w:rsidRDefault="00F13386" w:rsidP="00F13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13386" w:rsidRPr="00F13386" w14:paraId="6E646956" w14:textId="77777777" w:rsidTr="00F13386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8CC5B8" w14:textId="77777777" w:rsidR="00F13386" w:rsidRPr="00F13386" w:rsidRDefault="00F13386" w:rsidP="00F13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9EE05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7D2F47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1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B7B34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,425 </w:t>
            </w:r>
          </w:p>
        </w:tc>
      </w:tr>
      <w:tr w:rsidR="00F13386" w:rsidRPr="00F13386" w14:paraId="793132A5" w14:textId="77777777" w:rsidTr="00F13386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A04C7" w14:textId="77777777" w:rsidR="00F13386" w:rsidRPr="00F13386" w:rsidRDefault="00F13386" w:rsidP="00F1338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5F592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AD37B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1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FEFD2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,425 </w:t>
            </w:r>
          </w:p>
        </w:tc>
      </w:tr>
      <w:tr w:rsidR="00F13386" w:rsidRPr="00F13386" w14:paraId="3BF51ED5" w14:textId="77777777" w:rsidTr="00F13386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DA07" w14:textId="77777777" w:rsidR="00F13386" w:rsidRPr="00F13386" w:rsidRDefault="00F13386" w:rsidP="00F13386">
            <w:pPr>
              <w:widowControl/>
              <w:spacing w:after="0" w:line="240" w:lineRule="auto"/>
              <w:ind w:left="3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2292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27C2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2CD2" w14:textId="77777777" w:rsidR="00F13386" w:rsidRPr="00F13386" w:rsidRDefault="00F13386" w:rsidP="00F1338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5</w:t>
            </w:r>
          </w:p>
        </w:tc>
      </w:tr>
    </w:tbl>
    <w:p w14:paraId="291CE0ED" w14:textId="12FCF33A" w:rsidR="001E6399" w:rsidRPr="00B30C1E" w:rsidRDefault="00B30C1E" w:rsidP="00B30C1E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B30C1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The decrease in the number of affected families is based on the validated report submitted by DSWD-FO NCR. Hence, ongoing assessment and validation being conducted.</w:t>
      </w:r>
    </w:p>
    <w:p w14:paraId="53EDA642" w14:textId="4915C8FA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13386">
        <w:rPr>
          <w:rFonts w:ascii="Arial" w:eastAsia="Arial" w:hAnsi="Arial" w:cs="Arial"/>
          <w:i/>
          <w:color w:val="0070C0"/>
          <w:sz w:val="16"/>
        </w:rPr>
        <w:t>NCR</w:t>
      </w:r>
    </w:p>
    <w:p w14:paraId="5F101ABA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DE28DE" w14:textId="77777777"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70D27136" w14:textId="77777777"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544E1708" w14:textId="0A459D7A" w:rsidR="00BA3584" w:rsidRDefault="00BE3138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BA3584">
        <w:rPr>
          <w:rFonts w:ascii="Arial" w:hAnsi="Arial" w:cs="Arial"/>
          <w:color w:val="000000"/>
          <w:sz w:val="24"/>
        </w:rPr>
        <w:t xml:space="preserve">There are </w:t>
      </w:r>
      <w:r w:rsidR="00F13386">
        <w:rPr>
          <w:rFonts w:ascii="Arial" w:hAnsi="Arial" w:cs="Arial"/>
          <w:b/>
          <w:bCs/>
          <w:color w:val="0070C0"/>
          <w:sz w:val="24"/>
        </w:rPr>
        <w:t>308</w:t>
      </w:r>
      <w:r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Pr="00BA3584">
        <w:rPr>
          <w:rFonts w:ascii="Arial" w:hAnsi="Arial" w:cs="Arial"/>
          <w:color w:val="000000"/>
          <w:sz w:val="24"/>
        </w:rPr>
        <w:t xml:space="preserve">or </w:t>
      </w:r>
      <w:r w:rsidR="00F13386">
        <w:rPr>
          <w:rFonts w:ascii="Arial" w:hAnsi="Arial" w:cs="Arial"/>
          <w:b/>
          <w:bCs/>
          <w:color w:val="0070C0"/>
          <w:sz w:val="24"/>
        </w:rPr>
        <w:t>1,232</w:t>
      </w:r>
      <w:r w:rsidR="000C0C06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="00C72E8D" w:rsidRPr="00BA3584">
        <w:rPr>
          <w:rFonts w:ascii="Arial" w:hAnsi="Arial" w:cs="Arial"/>
          <w:color w:val="000000"/>
          <w:sz w:val="24"/>
        </w:rPr>
        <w:t>currently taking</w:t>
      </w:r>
      <w:r w:rsidR="00E67EC8" w:rsidRPr="00BA3584">
        <w:rPr>
          <w:rFonts w:ascii="Arial" w:hAnsi="Arial" w:cs="Arial"/>
          <w:color w:val="000000"/>
          <w:sz w:val="24"/>
        </w:rPr>
        <w:t xml:space="preserve"> temporary shelter</w:t>
      </w:r>
      <w:r w:rsidR="001A1CB7" w:rsidRPr="00BA3584">
        <w:rPr>
          <w:rFonts w:ascii="Arial" w:hAnsi="Arial" w:cs="Arial"/>
          <w:color w:val="000000"/>
          <w:sz w:val="24"/>
        </w:rPr>
        <w:t xml:space="preserve"> at</w:t>
      </w:r>
      <w:r w:rsidR="00C46FBB" w:rsidRPr="00BA3584">
        <w:rPr>
          <w:rFonts w:ascii="Arial" w:hAnsi="Arial" w:cs="Arial"/>
          <w:color w:val="000000"/>
          <w:sz w:val="24"/>
        </w:rPr>
        <w:t xml:space="preserve"> the</w:t>
      </w:r>
      <w:r w:rsidR="00E67EC8" w:rsidRPr="00BA3584">
        <w:rPr>
          <w:rFonts w:ascii="Arial" w:hAnsi="Arial" w:cs="Arial"/>
          <w:color w:val="000000"/>
          <w:sz w:val="24"/>
        </w:rPr>
        <w:t xml:space="preserve"> </w:t>
      </w:r>
      <w:r w:rsidR="00F13386" w:rsidRPr="00F13386">
        <w:rPr>
          <w:rFonts w:ascii="Arial" w:hAnsi="Arial" w:cs="Arial"/>
          <w:b/>
          <w:color w:val="0070C0"/>
          <w:sz w:val="24"/>
        </w:rPr>
        <w:t>five (5) evacuation centers</w:t>
      </w:r>
      <w:r w:rsidR="00542E11" w:rsidRPr="005F5B98">
        <w:rPr>
          <w:rFonts w:ascii="Arial" w:hAnsi="Arial" w:cs="Arial"/>
          <w:b/>
          <w:sz w:val="24"/>
        </w:rPr>
        <w:t xml:space="preserve"> </w:t>
      </w:r>
      <w:r w:rsidRPr="00BA3584">
        <w:rPr>
          <w:rFonts w:ascii="Arial" w:hAnsi="Arial" w:cs="Arial"/>
          <w:sz w:val="24"/>
        </w:rPr>
        <w:t>(see Table 2)</w:t>
      </w:r>
      <w:r w:rsidR="00E67EC8" w:rsidRPr="00BA3584">
        <w:rPr>
          <w:rFonts w:ascii="Arial" w:hAnsi="Arial" w:cs="Arial"/>
          <w:sz w:val="24"/>
        </w:rPr>
        <w:t>.</w:t>
      </w:r>
    </w:p>
    <w:p w14:paraId="52D675D5" w14:textId="77777777"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6F7C9AC3" w14:textId="2EA8FC16" w:rsidR="00F13386" w:rsidRPr="00F13386" w:rsidRDefault="001360D6" w:rsidP="00F13386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340E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916"/>
        <w:gridCol w:w="915"/>
        <w:gridCol w:w="913"/>
        <w:gridCol w:w="919"/>
        <w:gridCol w:w="913"/>
        <w:gridCol w:w="915"/>
      </w:tblGrid>
      <w:tr w:rsidR="00F13386" w:rsidRPr="00F13386" w14:paraId="4388E5B3" w14:textId="77777777" w:rsidTr="00F13386">
        <w:trPr>
          <w:trHeight w:val="20"/>
        </w:trPr>
        <w:tc>
          <w:tcPr>
            <w:tcW w:w="1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2580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6051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BB79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13386" w:rsidRPr="00F13386" w14:paraId="765DBE05" w14:textId="77777777" w:rsidTr="00F13386">
        <w:trPr>
          <w:trHeight w:val="20"/>
        </w:trPr>
        <w:tc>
          <w:tcPr>
            <w:tcW w:w="1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EE93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627B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7E3DF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13386" w:rsidRPr="00F13386" w14:paraId="0724DA51" w14:textId="77777777" w:rsidTr="00F13386">
        <w:trPr>
          <w:trHeight w:val="20"/>
        </w:trPr>
        <w:tc>
          <w:tcPr>
            <w:tcW w:w="1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C81F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FBF1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2C9C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3145" w14:textId="4541665D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13386" w:rsidRPr="00F13386" w14:paraId="36B452EE" w14:textId="77777777" w:rsidTr="00F13386">
        <w:trPr>
          <w:trHeight w:val="20"/>
        </w:trPr>
        <w:tc>
          <w:tcPr>
            <w:tcW w:w="1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1C63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C458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2C03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74E97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AA69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306C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7480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13386" w:rsidRPr="00F13386" w14:paraId="233E3412" w14:textId="77777777" w:rsidTr="00F13386">
        <w:trPr>
          <w:trHeight w:val="20"/>
        </w:trPr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A51C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1C67" w14:textId="4D1D93FB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97B9" w14:textId="1231371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7B28" w14:textId="7C2F9BCB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9D66" w14:textId="6176C211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3329" w14:textId="37944173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9551" w14:textId="7441D468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2 </w:t>
            </w:r>
          </w:p>
        </w:tc>
      </w:tr>
      <w:tr w:rsidR="00F13386" w:rsidRPr="00F13386" w14:paraId="7B7B04C3" w14:textId="77777777" w:rsidTr="00F13386">
        <w:trPr>
          <w:trHeight w:val="20"/>
        </w:trPr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62BE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E273" w14:textId="3A99079C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1DEE" w14:textId="115A0390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3098" w14:textId="26F26EC0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F7E2" w14:textId="639EEEAB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B6993" w14:textId="0B33D35A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0964" w14:textId="18DB28A4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2 </w:t>
            </w:r>
          </w:p>
        </w:tc>
      </w:tr>
      <w:tr w:rsidR="00F13386" w:rsidRPr="00F13386" w14:paraId="337E3BC1" w14:textId="77777777" w:rsidTr="00F13386">
        <w:trPr>
          <w:trHeight w:val="20"/>
        </w:trPr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98F6" w14:textId="77777777" w:rsidR="00F13386" w:rsidRPr="00F13386" w:rsidRDefault="00F13386" w:rsidP="00F13386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F366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8EAE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A884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9ACE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BC48" w14:textId="70CE3BCF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20248" w14:textId="32D978F9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</w:tr>
    </w:tbl>
    <w:p w14:paraId="036FE3EA" w14:textId="0CC72C6B" w:rsidR="001360D6" w:rsidRPr="000E28BD" w:rsidRDefault="00F13386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A89722C" w14:textId="55C6374C" w:rsidR="00266326" w:rsidRDefault="00F1338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14:paraId="304449D5" w14:textId="77777777" w:rsidR="00F13386" w:rsidRDefault="00F1338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5EDCD70" w14:textId="77777777"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4EEF1827" w14:textId="0944F9C3" w:rsidR="008344EE" w:rsidRPr="00542E11" w:rsidRDefault="00BA3584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2E11">
        <w:rPr>
          <w:rFonts w:ascii="Arial" w:hAnsi="Arial" w:cs="Arial"/>
          <w:sz w:val="24"/>
          <w:szCs w:val="24"/>
          <w:shd w:val="clear" w:color="auto" w:fill="FFFFFF"/>
        </w:rPr>
        <w:t>There are </w:t>
      </w:r>
      <w:r w:rsidR="00F13386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7</w:t>
      </w:r>
      <w:r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F13386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967D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F13386"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3</w:t>
      </w:r>
      <w:r w:rsidRPr="00F1338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266326">
        <w:rPr>
          <w:rFonts w:ascii="Arial" w:hAnsi="Arial" w:cs="Arial"/>
          <w:sz w:val="24"/>
          <w:szCs w:val="24"/>
          <w:shd w:val="clear" w:color="auto" w:fill="FFFFFF"/>
        </w:rPr>
        <w:t xml:space="preserve">temporarily 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staying with their relatives and/or friends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457E8189" w14:textId="77777777"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7777777"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132"/>
        <w:gridCol w:w="1132"/>
        <w:gridCol w:w="1132"/>
        <w:gridCol w:w="1132"/>
      </w:tblGrid>
      <w:tr w:rsidR="00F13386" w:rsidRPr="00F13386" w14:paraId="18EA3E5C" w14:textId="77777777" w:rsidTr="00F13386">
        <w:trPr>
          <w:trHeight w:val="20"/>
        </w:trPr>
        <w:tc>
          <w:tcPr>
            <w:tcW w:w="2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95AA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E525B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13386" w:rsidRPr="00F13386" w14:paraId="19BA970E" w14:textId="77777777" w:rsidTr="00F13386">
        <w:trPr>
          <w:trHeight w:val="20"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05F8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DDED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13386" w:rsidRPr="00F13386" w14:paraId="13AECE69" w14:textId="77777777" w:rsidTr="00F13386">
        <w:trPr>
          <w:trHeight w:val="20"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B247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11E7E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B934D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13386" w:rsidRPr="00F13386" w14:paraId="4EA1DDF9" w14:textId="77777777" w:rsidTr="00F13386">
        <w:trPr>
          <w:trHeight w:val="20"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5907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34F0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BB65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F43A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0314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13386" w:rsidRPr="00F13386" w14:paraId="1CC60166" w14:textId="77777777" w:rsidTr="00F13386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A289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262E" w14:textId="3E191F3C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8654" w14:textId="6F0C968E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A39A1" w14:textId="58E2AA4C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ABBA" w14:textId="265FBF72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</w:tr>
      <w:tr w:rsidR="00F13386" w:rsidRPr="00F13386" w14:paraId="6A433535" w14:textId="77777777" w:rsidTr="00F13386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5F39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FE40" w14:textId="6388E1CF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B07F" w14:textId="4C09B29C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6CA69" w14:textId="298C4FE0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E28E" w14:textId="70BC9D41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</w:tr>
      <w:tr w:rsidR="00F13386" w:rsidRPr="00F13386" w14:paraId="53355559" w14:textId="77777777" w:rsidTr="00F13386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1802" w14:textId="77777777" w:rsidR="00F13386" w:rsidRPr="00F13386" w:rsidRDefault="00F13386" w:rsidP="00F13386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D1D4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8856" w14:textId="77777777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0850" w14:textId="55A84B33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99F7" w14:textId="3459B700" w:rsidR="00F13386" w:rsidRPr="00F13386" w:rsidRDefault="00F13386" w:rsidP="00F133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</w:tr>
    </w:tbl>
    <w:p w14:paraId="723384E3" w14:textId="40180F26" w:rsidR="00BA3584" w:rsidRPr="000E28BD" w:rsidRDefault="00F13386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A3584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D7DE4D0" w14:textId="664AEDB0" w:rsidR="008344EE" w:rsidRDefault="00BA3584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698D">
        <w:rPr>
          <w:rFonts w:ascii="Arial" w:eastAsia="Arial" w:hAnsi="Arial" w:cs="Arial"/>
          <w:i/>
          <w:color w:val="0070C0"/>
          <w:sz w:val="16"/>
        </w:rPr>
        <w:t>NCR</w:t>
      </w: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60A2CDA" w14:textId="28688D92" w:rsidR="008344EE" w:rsidRPr="00266326" w:rsidRDefault="005B698D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5B698D">
        <w:rPr>
          <w:rFonts w:ascii="Arial" w:hAnsi="Arial" w:cs="Arial"/>
          <w:sz w:val="24"/>
          <w:shd w:val="clear" w:color="auto" w:fill="FFFFFF"/>
        </w:rPr>
        <w:t xml:space="preserve">There were </w:t>
      </w:r>
      <w:r w:rsidRPr="00967D4C">
        <w:rPr>
          <w:rFonts w:ascii="Arial" w:hAnsi="Arial" w:cs="Arial"/>
          <w:b/>
          <w:bCs/>
          <w:sz w:val="24"/>
          <w:shd w:val="clear" w:color="auto" w:fill="FFFFFF"/>
        </w:rPr>
        <w:t>221 houses totally damaged</w:t>
      </w:r>
      <w:r w:rsidRPr="005B698D">
        <w:rPr>
          <w:rFonts w:ascii="Arial" w:hAnsi="Arial" w:cs="Arial"/>
          <w:sz w:val="24"/>
          <w:shd w:val="clear" w:color="auto" w:fill="FFFFFF"/>
        </w:rPr>
        <w:t xml:space="preserve"> by the fir</w:t>
      </w:r>
      <w:r>
        <w:rPr>
          <w:rFonts w:ascii="Arial" w:hAnsi="Arial" w:cs="Arial"/>
          <w:sz w:val="24"/>
          <w:shd w:val="clear" w:color="auto" w:fill="FFFFFF"/>
        </w:rPr>
        <w:t>e</w:t>
      </w:r>
      <w:r w:rsidRPr="005B698D">
        <w:rPr>
          <w:rFonts w:ascii="Arial" w:hAnsi="Arial" w:cs="Arial"/>
          <w:sz w:val="24"/>
          <w:shd w:val="clear" w:color="auto" w:fill="FFFFFF"/>
        </w:rPr>
        <w:t xml:space="preserve"> </w:t>
      </w:r>
      <w:r w:rsidR="008344EE" w:rsidRPr="00266326">
        <w:rPr>
          <w:rFonts w:ascii="Arial" w:hAnsi="Arial" w:cs="Arial"/>
          <w:sz w:val="24"/>
          <w:shd w:val="clear" w:color="auto" w:fill="FFFFFF"/>
        </w:rPr>
        <w:t>(see Table 4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344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9"/>
        <w:gridCol w:w="1283"/>
        <w:gridCol w:w="1285"/>
        <w:gridCol w:w="1285"/>
      </w:tblGrid>
      <w:tr w:rsidR="00F13386" w:rsidRPr="00F13386" w14:paraId="67DBD8CF" w14:textId="77777777" w:rsidTr="005B698D">
        <w:trPr>
          <w:trHeight w:val="20"/>
        </w:trPr>
        <w:tc>
          <w:tcPr>
            <w:tcW w:w="2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AA929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29E3" w14:textId="3F422930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13386" w:rsidRPr="00F13386" w14:paraId="44B33540" w14:textId="77777777" w:rsidTr="005B698D">
        <w:trPr>
          <w:trHeight w:val="20"/>
        </w:trPr>
        <w:tc>
          <w:tcPr>
            <w:tcW w:w="2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0109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FD8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F8C3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1BC5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13386" w:rsidRPr="00F13386" w14:paraId="1949E10A" w14:textId="77777777" w:rsidTr="005B698D">
        <w:trPr>
          <w:trHeight w:val="20"/>
        </w:trPr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C5FC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1282" w14:textId="4F0EB7E8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0DC0" w14:textId="5090B815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306D" w14:textId="2206E7CC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3386" w:rsidRPr="00F13386" w14:paraId="1AC79FB3" w14:textId="77777777" w:rsidTr="005B698D">
        <w:trPr>
          <w:trHeight w:val="20"/>
        </w:trPr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1DE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7531" w14:textId="5EADD2F8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C6F1" w14:textId="76D5795B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0C33" w14:textId="62E50CA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3386" w:rsidRPr="00F13386" w14:paraId="532820DF" w14:textId="77777777" w:rsidTr="005B698D">
        <w:trPr>
          <w:trHeight w:val="20"/>
        </w:trPr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6958" w14:textId="77777777" w:rsidR="00F13386" w:rsidRPr="00F13386" w:rsidRDefault="00F13386" w:rsidP="005B698D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5492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4BC4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792B" w14:textId="77777777" w:rsidR="00F13386" w:rsidRPr="00F13386" w:rsidRDefault="00F13386" w:rsidP="005B6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38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70362A6" w14:textId="4581DEDB" w:rsidR="00A6291F" w:rsidRPr="000E28BD" w:rsidRDefault="00F13386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E4328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12E1811" w14:textId="369C2E8D" w:rsidR="00266326" w:rsidRPr="005B698D" w:rsidRDefault="000C0C06" w:rsidP="005B698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698D">
        <w:rPr>
          <w:rFonts w:ascii="Arial" w:eastAsia="Arial" w:hAnsi="Arial" w:cs="Arial"/>
          <w:i/>
          <w:color w:val="0070C0"/>
          <w:sz w:val="16"/>
        </w:rPr>
        <w:t>NCR</w:t>
      </w:r>
    </w:p>
    <w:p w14:paraId="605DE345" w14:textId="77777777"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E4B685" w14:textId="1D19F5A5" w:rsidR="00290FCA" w:rsidRPr="0052272B" w:rsidRDefault="00290FCA" w:rsidP="005B698D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5B698D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B698D" w:rsidRPr="005B698D">
        <w:rPr>
          <w:rFonts w:ascii="Arial" w:eastAsia="Times New Roman" w:hAnsi="Arial" w:cs="Arial"/>
          <w:b/>
          <w:bCs/>
          <w:color w:val="0070C0"/>
          <w:sz w:val="24"/>
          <w:szCs w:val="24"/>
        </w:rPr>
        <w:t>431,900.00</w:t>
      </w:r>
      <w:r w:rsidR="005B698D" w:rsidRPr="005B69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worth of assistance was provided</w:t>
      </w:r>
      <w:r w:rsidR="005B698D">
        <w:rPr>
          <w:rFonts w:ascii="Arial" w:eastAsia="Times New Roman" w:hAnsi="Arial" w:cs="Arial"/>
          <w:sz w:val="24"/>
          <w:szCs w:val="24"/>
        </w:rPr>
        <w:t xml:space="preserve"> by </w:t>
      </w:r>
      <w:r w:rsidR="005B698D" w:rsidRPr="00967D4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52272B">
        <w:rPr>
          <w:rFonts w:ascii="Arial" w:eastAsia="Times New Roman" w:hAnsi="Arial" w:cs="Arial"/>
          <w:sz w:val="24"/>
          <w:szCs w:val="24"/>
        </w:rPr>
        <w:t xml:space="preserve"> to the affected families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(see Table 5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3D3AD333" w14:textId="77777777"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77777777"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147"/>
        <w:gridCol w:w="1329"/>
        <w:gridCol w:w="1061"/>
        <w:gridCol w:w="1061"/>
        <w:gridCol w:w="1061"/>
        <w:gridCol w:w="1663"/>
      </w:tblGrid>
      <w:tr w:rsidR="005B698D" w:rsidRPr="005B698D" w14:paraId="7BEB8902" w14:textId="77777777" w:rsidTr="005B698D">
        <w:trPr>
          <w:trHeight w:val="20"/>
        </w:trPr>
        <w:tc>
          <w:tcPr>
            <w:tcW w:w="1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7819D4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83A205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B698D" w:rsidRPr="005B698D" w14:paraId="5940DCCA" w14:textId="77777777" w:rsidTr="005B698D">
        <w:trPr>
          <w:trHeight w:val="20"/>
        </w:trPr>
        <w:tc>
          <w:tcPr>
            <w:tcW w:w="1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DE1F" w14:textId="77777777" w:rsidR="005B698D" w:rsidRPr="005B698D" w:rsidRDefault="005B698D" w:rsidP="005B698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452F4B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341688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51216B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BE0AF" w14:textId="47DBE486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67791C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B698D" w:rsidRPr="005B698D" w14:paraId="2B4E501C" w14:textId="77777777" w:rsidTr="005B698D">
        <w:trPr>
          <w:trHeight w:val="20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FDEEF" w14:textId="77777777" w:rsidR="005B698D" w:rsidRPr="005B698D" w:rsidRDefault="005B698D" w:rsidP="005B69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408542F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31,9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E92755A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3ACD536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7C5873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5A19D5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431,900.00 </w:t>
            </w:r>
          </w:p>
        </w:tc>
      </w:tr>
      <w:tr w:rsidR="005B698D" w:rsidRPr="005B698D" w14:paraId="4E6EE3D3" w14:textId="77777777" w:rsidTr="005B698D">
        <w:trPr>
          <w:trHeight w:val="20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6400BC" w14:textId="77777777" w:rsidR="005B698D" w:rsidRPr="005B698D" w:rsidRDefault="005B698D" w:rsidP="005B698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7D1FD5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31,9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C3B322D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00D5AB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11DB7C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1E0022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431,900.00 </w:t>
            </w:r>
          </w:p>
        </w:tc>
      </w:tr>
      <w:tr w:rsidR="005B698D" w:rsidRPr="005B698D" w14:paraId="1507A455" w14:textId="77777777" w:rsidTr="005B698D">
        <w:trPr>
          <w:trHeight w:val="20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EF1F" w14:textId="77777777" w:rsidR="005B698D" w:rsidRPr="005B698D" w:rsidRDefault="005B698D" w:rsidP="005B698D">
            <w:pPr>
              <w:widowControl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2717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31,9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8B59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C80C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51CC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5FE" w14:textId="77777777" w:rsidR="005B698D" w:rsidRPr="005B698D" w:rsidRDefault="005B698D" w:rsidP="005B69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6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431,900.00 </w:t>
            </w:r>
          </w:p>
        </w:tc>
      </w:tr>
    </w:tbl>
    <w:p w14:paraId="7A85718D" w14:textId="6D3D871E" w:rsidR="00CE3C91" w:rsidRPr="005F5B98" w:rsidRDefault="00AC51CE" w:rsidP="005F5B9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698D">
        <w:rPr>
          <w:rFonts w:ascii="Arial" w:eastAsia="Arial" w:hAnsi="Arial" w:cs="Arial"/>
          <w:i/>
          <w:color w:val="0070C0"/>
          <w:sz w:val="16"/>
        </w:rPr>
        <w:t>NCR</w:t>
      </w:r>
    </w:p>
    <w:p w14:paraId="6A2E2421" w14:textId="77777777" w:rsidR="005F5B98" w:rsidRDefault="005F5B98" w:rsidP="005227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C290E1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0EDD61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14:paraId="1E7543ED" w14:textId="77777777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F953A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C9461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3F3D0F" w14:textId="77777777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BAA26" w14:textId="4AB3E283" w:rsidR="000E28BD" w:rsidRPr="00312759" w:rsidRDefault="00A23C27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967D4C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B3F7C" w14:textId="1A26EE12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5BC9888E" w:rsidR="001E6399" w:rsidRPr="00266326" w:rsidRDefault="00A23C27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967D4C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9AC55" w14:textId="77777777" w:rsidR="00A23C27" w:rsidRDefault="00A23C27" w:rsidP="00A23C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is continuously coordinating with Manila Department of Social Welfare for augmentation assistance needed by the affected families.</w:t>
            </w:r>
          </w:p>
          <w:p w14:paraId="3A9C4C8D" w14:textId="77777777" w:rsidR="00A23C27" w:rsidRDefault="00A23C27" w:rsidP="00A23C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provided a total of 700 family food packs to the affected families</w:t>
            </w:r>
          </w:p>
          <w:p w14:paraId="12FE408B" w14:textId="50FF5431" w:rsidR="00A23C27" w:rsidRPr="00A23C27" w:rsidRDefault="00A23C27" w:rsidP="00A23C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>The basic needs of the affected families, such as food and water, are continuously being facilitated by Manila Department of Social Welfare (MDSW).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ygiene Kits are also needed as per discussion with </w:t>
            </w:r>
            <w:r w:rsidR="004920F5">
              <w:rPr>
                <w:rFonts w:ascii="Arial" w:eastAsia="Arial" w:hAnsi="Arial" w:cs="Arial"/>
                <w:color w:val="0070C0"/>
                <w:sz w:val="20"/>
                <w:szCs w:val="24"/>
              </w:rPr>
              <w:t>MDSW</w:t>
            </w:r>
            <w:r w:rsidRPr="00A23C27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1B04D0F0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23C27">
        <w:rPr>
          <w:rFonts w:ascii="Arial" w:eastAsia="Arial" w:hAnsi="Arial" w:cs="Arial"/>
          <w:i/>
          <w:sz w:val="20"/>
          <w:szCs w:val="24"/>
        </w:rPr>
        <w:t>NCR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0F72E30D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25D8A9C8" w:rsidR="003616B6" w:rsidRPr="000E28BD" w:rsidRDefault="00FC00F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74CFB558" w:rsidR="00D811BC" w:rsidRPr="000E28BD" w:rsidRDefault="004920F5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149BBD3C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88CAB" w14:textId="77777777" w:rsidR="00DF2FC4" w:rsidRDefault="00DF2FC4">
      <w:pPr>
        <w:spacing w:after="0" w:line="240" w:lineRule="auto"/>
      </w:pPr>
      <w:r>
        <w:separator/>
      </w:r>
    </w:p>
  </w:endnote>
  <w:endnote w:type="continuationSeparator" w:id="0">
    <w:p w14:paraId="0AE0CF74" w14:textId="77777777" w:rsidR="00DF2FC4" w:rsidRDefault="00DF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1B48C616" w:rsidR="00B75DA9" w:rsidRPr="001F2278" w:rsidRDefault="0082655B" w:rsidP="00F133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F13386" w:rsidRPr="00F13386">
      <w:rPr>
        <w:rFonts w:ascii="Arial" w:eastAsia="Arial" w:hAnsi="Arial" w:cs="Arial"/>
        <w:sz w:val="12"/>
        <w:szCs w:val="18"/>
      </w:rPr>
      <w:t>DSWD DROMIC Report #2 on the Fire Incident in Brgy. 628, Sta. Mesa, Manila</w:t>
    </w:r>
    <w:r w:rsidR="00F13386">
      <w:rPr>
        <w:rFonts w:ascii="Arial" w:eastAsia="Arial" w:hAnsi="Arial" w:cs="Arial"/>
        <w:sz w:val="12"/>
        <w:szCs w:val="18"/>
      </w:rPr>
      <w:t xml:space="preserve"> </w:t>
    </w:r>
    <w:r w:rsidR="00F13386" w:rsidRPr="00F13386">
      <w:rPr>
        <w:rFonts w:ascii="Arial" w:eastAsia="Arial" w:hAnsi="Arial" w:cs="Arial"/>
        <w:sz w:val="12"/>
        <w:szCs w:val="18"/>
      </w:rPr>
      <w:t>as of 05 Nov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4498" w14:textId="77777777" w:rsidR="00DF2FC4" w:rsidRDefault="00DF2FC4">
      <w:pPr>
        <w:spacing w:after="0" w:line="240" w:lineRule="auto"/>
      </w:pPr>
      <w:r>
        <w:separator/>
      </w:r>
    </w:p>
  </w:footnote>
  <w:footnote w:type="continuationSeparator" w:id="0">
    <w:p w14:paraId="20C7FC78" w14:textId="77777777" w:rsidR="00DF2FC4" w:rsidRDefault="00DF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920F5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698D"/>
    <w:rsid w:val="005B7748"/>
    <w:rsid w:val="005B7B3E"/>
    <w:rsid w:val="005C0471"/>
    <w:rsid w:val="005C0599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7D4C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23C27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C14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0C1E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0C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2FC4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3386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0F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D80-92DD-4D03-BA26-4107435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Clarrie Mae A. Castillo</cp:lastModifiedBy>
  <cp:revision>4</cp:revision>
  <dcterms:created xsi:type="dcterms:W3CDTF">2020-11-04T10:57:00Z</dcterms:created>
  <dcterms:modified xsi:type="dcterms:W3CDTF">2020-11-05T04:14:00Z</dcterms:modified>
</cp:coreProperties>
</file>